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考前冲刺  第1级  B  全新版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考前冲刺  第1级  B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33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考前冲刺  第1级  B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